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23" w:rsidRPr="00324806" w:rsidRDefault="00A56C23" w:rsidP="00A56C23">
      <w:pPr>
        <w:pStyle w:val="Heading4"/>
      </w:pPr>
      <w:r w:rsidRPr="00324806">
        <w:t>FORM 17</w:t>
      </w:r>
    </w:p>
    <w:p w:rsidR="00A56C23" w:rsidRPr="00324806" w:rsidRDefault="00A56C23" w:rsidP="00A56C23">
      <w:pPr>
        <w:jc w:val="center"/>
      </w:pPr>
      <w:r w:rsidRPr="00324806">
        <w:t>[Subsection 71(1)]</w:t>
      </w:r>
    </w:p>
    <w:p w:rsidR="00A56C23" w:rsidRPr="00E40F4E" w:rsidRDefault="00A56C23" w:rsidP="00A56C23">
      <w:pPr>
        <w:jc w:val="center"/>
        <w:rPr>
          <w:b/>
        </w:rPr>
      </w:pPr>
      <w:r w:rsidRPr="00E40F4E">
        <w:rPr>
          <w:b/>
        </w:rPr>
        <w:t>OATH OF SCRUTINEER</w:t>
      </w:r>
    </w:p>
    <w:p w:rsidR="00A56C23" w:rsidRPr="00324806" w:rsidRDefault="00A56C23" w:rsidP="00A56C23">
      <w:pPr>
        <w:jc w:val="center"/>
      </w:pPr>
    </w:p>
    <w:p w:rsidR="00A56C23" w:rsidRPr="00324806" w:rsidRDefault="00A56C23" w:rsidP="00A56C23">
      <w:pPr>
        <w:spacing w:after="0"/>
        <w:jc w:val="center"/>
      </w:pPr>
      <w:r w:rsidRPr="00324806">
        <w:t>____________________________________</w:t>
      </w:r>
    </w:p>
    <w:p w:rsidR="00A56C23" w:rsidRPr="00324806" w:rsidRDefault="00A56C23" w:rsidP="00A56C23">
      <w:pPr>
        <w:jc w:val="center"/>
      </w:pPr>
      <w:r w:rsidRPr="00324806">
        <w:t>Name of local authority</w:t>
      </w:r>
    </w:p>
    <w:p w:rsidR="00A56C23" w:rsidRPr="00324806" w:rsidRDefault="00A56C23" w:rsidP="00A56C23"/>
    <w:p w:rsidR="00A56C23" w:rsidRPr="00324806" w:rsidRDefault="00A56C23" w:rsidP="00A56C23">
      <w:pPr>
        <w:spacing w:after="0"/>
      </w:pPr>
      <w:r w:rsidRPr="00324806">
        <w:t>I, ____________________________________of_____________________________________________,</w:t>
      </w:r>
    </w:p>
    <w:p w:rsidR="00A56C23" w:rsidRPr="00324806" w:rsidRDefault="00A56C23" w:rsidP="00A56C23">
      <w:pPr>
        <w:tabs>
          <w:tab w:val="left" w:pos="1620"/>
          <w:tab w:val="left" w:pos="6210"/>
        </w:tabs>
      </w:pPr>
      <w:r>
        <w:tab/>
        <w:t>(</w:t>
      </w:r>
      <w:proofErr w:type="gramStart"/>
      <w:r>
        <w:t>full</w:t>
      </w:r>
      <w:proofErr w:type="gramEnd"/>
      <w:r>
        <w:t xml:space="preserve"> name)</w:t>
      </w:r>
      <w:r>
        <w:tab/>
      </w:r>
      <w:r w:rsidRPr="00324806">
        <w:t>(</w:t>
      </w:r>
      <w:proofErr w:type="gramStart"/>
      <w:r w:rsidRPr="00324806">
        <w:t>address</w:t>
      </w:r>
      <w:proofErr w:type="gramEnd"/>
      <w:r w:rsidRPr="00324806">
        <w:t>)</w:t>
      </w:r>
    </w:p>
    <w:p w:rsidR="00A56C23" w:rsidRPr="00324806" w:rsidRDefault="00A56C23" w:rsidP="00A56C23">
      <w:pPr>
        <w:spacing w:after="360"/>
      </w:pPr>
      <w:proofErr w:type="gramStart"/>
      <w:r w:rsidRPr="00324806">
        <w:t>in</w:t>
      </w:r>
      <w:proofErr w:type="gramEnd"/>
      <w:r w:rsidRPr="00324806">
        <w:t xml:space="preserve"> the Province of Manitoba, make oath and say: (or do solemnly affirm):</w:t>
      </w:r>
    </w:p>
    <w:p w:rsidR="00A56C23" w:rsidRPr="00324806" w:rsidRDefault="00A56C23" w:rsidP="00A56C23">
      <w:pPr>
        <w:pStyle w:val="ListParagraph"/>
        <w:numPr>
          <w:ilvl w:val="0"/>
          <w:numId w:val="1"/>
        </w:numPr>
        <w:ind w:left="1166"/>
        <w:contextualSpacing w:val="0"/>
      </w:pPr>
      <w:r w:rsidRPr="00324806">
        <w:t>That I am a person duly appointed to act as scrutineer during the present election.</w:t>
      </w:r>
    </w:p>
    <w:p w:rsidR="00A56C23" w:rsidRPr="00324806" w:rsidRDefault="00A56C23" w:rsidP="00A56C23">
      <w:pPr>
        <w:pStyle w:val="ListParagraph"/>
        <w:numPr>
          <w:ilvl w:val="0"/>
          <w:numId w:val="1"/>
        </w:numPr>
        <w:ind w:left="1166"/>
        <w:contextualSpacing w:val="0"/>
      </w:pPr>
      <w:r w:rsidRPr="00324806">
        <w:t>That I will uphold a voter’s right to vote in secret.</w:t>
      </w:r>
    </w:p>
    <w:p w:rsidR="00A56C23" w:rsidRPr="00324806" w:rsidRDefault="00A56C23" w:rsidP="00A56C23">
      <w:pPr>
        <w:pStyle w:val="ListParagraph"/>
        <w:numPr>
          <w:ilvl w:val="0"/>
          <w:numId w:val="1"/>
        </w:numPr>
        <w:ind w:left="1166"/>
        <w:contextualSpacing w:val="0"/>
      </w:pPr>
      <w:r w:rsidRPr="00324806">
        <w:t>That I will not interfere with a person marking a ballot.</w:t>
      </w:r>
    </w:p>
    <w:p w:rsidR="00A56C23" w:rsidRPr="00324806" w:rsidRDefault="00A56C23" w:rsidP="00A56C23">
      <w:pPr>
        <w:pStyle w:val="ListParagraph"/>
        <w:numPr>
          <w:ilvl w:val="0"/>
          <w:numId w:val="1"/>
        </w:numPr>
        <w:ind w:left="1166"/>
        <w:contextualSpacing w:val="0"/>
      </w:pPr>
      <w:r w:rsidRPr="00324806">
        <w:t>That I will not attempt to discover how a person voted.</w:t>
      </w:r>
    </w:p>
    <w:p w:rsidR="00A56C23" w:rsidRPr="00324806" w:rsidRDefault="00A56C23" w:rsidP="00A56C23">
      <w:pPr>
        <w:pStyle w:val="ListParagraph"/>
        <w:numPr>
          <w:ilvl w:val="0"/>
          <w:numId w:val="1"/>
        </w:numPr>
        <w:ind w:left="1166"/>
        <w:contextualSpacing w:val="0"/>
      </w:pPr>
      <w:r w:rsidRPr="00324806">
        <w:t>That I will not communicate information about how another person voted.</w:t>
      </w:r>
    </w:p>
    <w:p w:rsidR="00A56C23" w:rsidRPr="00324806" w:rsidRDefault="00A56C23" w:rsidP="00A56C23">
      <w:pPr>
        <w:pStyle w:val="ListParagraph"/>
        <w:numPr>
          <w:ilvl w:val="0"/>
          <w:numId w:val="1"/>
        </w:numPr>
        <w:spacing w:after="1080"/>
        <w:ind w:left="1166"/>
        <w:contextualSpacing w:val="0"/>
      </w:pPr>
      <w:r w:rsidRPr="00324806">
        <w:t xml:space="preserve">That I will not induce a person, directly or indirectly, to reveal how </w:t>
      </w:r>
      <w:r>
        <w:t>they</w:t>
      </w:r>
      <w:r w:rsidRPr="00324806">
        <w:t xml:space="preserve"> voted. </w:t>
      </w:r>
    </w:p>
    <w:p w:rsidR="00A56C23" w:rsidRPr="00324806" w:rsidRDefault="00A56C23" w:rsidP="00A56C23">
      <w:r w:rsidRPr="00324806">
        <w:rPr>
          <w:noProof/>
        </w:rPr>
        <w:t xml:space="preserve">Sworn (or affirmed) before me at the </w:t>
      </w:r>
      <w:r w:rsidRPr="00324806">
        <w:t>_______________</w:t>
      </w:r>
      <w:r w:rsidRPr="00324806">
        <w:tab/>
        <w:t>)</w:t>
      </w:r>
    </w:p>
    <w:p w:rsidR="00A56C23" w:rsidRPr="00324806" w:rsidRDefault="00A56C23" w:rsidP="00A56C23">
      <w:proofErr w:type="gramStart"/>
      <w:r w:rsidRPr="00324806">
        <w:t>of</w:t>
      </w:r>
      <w:proofErr w:type="gramEnd"/>
      <w:r w:rsidRPr="00324806">
        <w:t xml:space="preserve"> __________________________________________</w:t>
      </w:r>
      <w:r w:rsidRPr="00324806">
        <w:tab/>
        <w:t>)</w:t>
      </w:r>
    </w:p>
    <w:p w:rsidR="00A56C23" w:rsidRPr="00324806" w:rsidRDefault="00A56C23" w:rsidP="00A56C23">
      <w:pPr>
        <w:tabs>
          <w:tab w:val="left" w:pos="5040"/>
        </w:tabs>
      </w:pPr>
      <w:proofErr w:type="gramStart"/>
      <w:r w:rsidRPr="00324806">
        <w:t>in</w:t>
      </w:r>
      <w:proofErr w:type="gramEnd"/>
      <w:r w:rsidRPr="00324806">
        <w:t xml:space="preserve"> the Province of Manitoba</w:t>
      </w:r>
      <w:r>
        <w:t>,</w:t>
      </w:r>
      <w:r>
        <w:tab/>
        <w:t>)</w:t>
      </w:r>
    </w:p>
    <w:p w:rsidR="00A56C23" w:rsidRPr="00324806" w:rsidRDefault="00A56C23" w:rsidP="00A56C23">
      <w:pPr>
        <w:spacing w:after="720"/>
      </w:pPr>
      <w:proofErr w:type="gramStart"/>
      <w:r w:rsidRPr="00324806">
        <w:t>this</w:t>
      </w:r>
      <w:proofErr w:type="gramEnd"/>
      <w:r w:rsidRPr="00324806">
        <w:t xml:space="preserve"> __________day o</w:t>
      </w:r>
      <w:r>
        <w:t>f _________________, 20 _____</w:t>
      </w:r>
      <w:r>
        <w:tab/>
        <w:t>)</w:t>
      </w:r>
    </w:p>
    <w:p w:rsidR="00A56C23" w:rsidRPr="00324806" w:rsidRDefault="00A56C23" w:rsidP="00A56C23">
      <w:pPr>
        <w:tabs>
          <w:tab w:val="left" w:pos="5040"/>
        </w:tabs>
        <w:spacing w:after="0"/>
      </w:pPr>
      <w:r w:rsidRPr="00324806">
        <w:t>______________________________________</w:t>
      </w:r>
      <w:r w:rsidRPr="00324806">
        <w:tab/>
        <w:t>____________________________________</w:t>
      </w:r>
    </w:p>
    <w:p w:rsidR="00A56C23" w:rsidRPr="00324806" w:rsidRDefault="00A56C23" w:rsidP="00A56C23">
      <w:pPr>
        <w:tabs>
          <w:tab w:val="left" w:pos="450"/>
          <w:tab w:val="left" w:pos="5580"/>
        </w:tabs>
        <w:spacing w:after="840"/>
      </w:pPr>
      <w:r>
        <w:tab/>
      </w:r>
      <w:r w:rsidRPr="00324806">
        <w:t xml:space="preserve">(Person </w:t>
      </w:r>
      <w:r>
        <w:t>authorized to administer oath)</w:t>
      </w:r>
      <w:r>
        <w:tab/>
      </w:r>
      <w:r w:rsidRPr="00324806">
        <w:t>(Signature of person taking oath)</w:t>
      </w:r>
    </w:p>
    <w:p w:rsidR="00A56C23" w:rsidRPr="00324806" w:rsidRDefault="00A56C23" w:rsidP="00A56C23">
      <w:pPr>
        <w:tabs>
          <w:tab w:val="left" w:pos="5040"/>
        </w:tabs>
        <w:spacing w:after="600"/>
      </w:pPr>
      <w:r>
        <w:tab/>
      </w:r>
      <w:r w:rsidRPr="00324806">
        <w:t>Scrutineer for:</w:t>
      </w:r>
    </w:p>
    <w:p w:rsidR="00A56C23" w:rsidRPr="00324806" w:rsidRDefault="00A56C23" w:rsidP="00A56C23">
      <w:pPr>
        <w:tabs>
          <w:tab w:val="left" w:pos="5040"/>
        </w:tabs>
        <w:spacing w:after="0"/>
      </w:pPr>
      <w:r>
        <w:tab/>
      </w:r>
      <w:r w:rsidRPr="00324806">
        <w:t>_____________________________________</w:t>
      </w:r>
    </w:p>
    <w:p w:rsidR="003E730A" w:rsidRDefault="00A56C23" w:rsidP="00A56C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324806">
        <w:t>(Candidate’s name)</w:t>
      </w:r>
    </w:p>
    <w:sectPr w:rsidR="003E73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5B79"/>
    <w:multiLevelType w:val="hybridMultilevel"/>
    <w:tmpl w:val="39C8FA2E"/>
    <w:lvl w:ilvl="0" w:tplc="2B08334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23"/>
    <w:rsid w:val="003E730A"/>
    <w:rsid w:val="00A5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143BD"/>
  <w15:chartTrackingRefBased/>
  <w15:docId w15:val="{8D32C382-BC61-4645-A7B0-D0E7E8EE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23"/>
    <w:pPr>
      <w:spacing w:after="200" w:line="240" w:lineRule="auto"/>
      <w:jc w:val="both"/>
    </w:pPr>
    <w:rPr>
      <w:rFonts w:ascii="Tahoma" w:hAnsi="Tahoma"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56C23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56C23"/>
    <w:rPr>
      <w:rFonts w:ascii="Tahoma" w:eastAsiaTheme="majorEastAsia" w:hAnsi="Tahoma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A56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BBCF30B940A48A668364AC6245EBC" ma:contentTypeVersion="1" ma:contentTypeDescription="Create a new document." ma:contentTypeScope="" ma:versionID="9f1bce66eceadec6a882c1988a3d1c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EEE8CC-2C5D-46D4-A391-C5C9C8097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60CB8-105A-4844-9873-052CA21C0894}"/>
</file>

<file path=customXml/itemProps3.xml><?xml version="1.0" encoding="utf-8"?>
<ds:datastoreItem xmlns:ds="http://schemas.openxmlformats.org/officeDocument/2006/customXml" ds:itemID="{F8E6639A-EA0F-42DC-9E78-A3386E2C669F}"/>
</file>

<file path=customXml/itemProps4.xml><?xml version="1.0" encoding="utf-8"?>
<ds:datastoreItem xmlns:ds="http://schemas.openxmlformats.org/officeDocument/2006/customXml" ds:itemID="{0F10E6E3-D755-45C9-8665-2B289A375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1</cp:revision>
  <dcterms:created xsi:type="dcterms:W3CDTF">2022-02-03T20:54:00Z</dcterms:created>
  <dcterms:modified xsi:type="dcterms:W3CDTF">2022-02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BCF30B940A48A668364AC6245EBC</vt:lpwstr>
  </property>
</Properties>
</file>